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3A" w:rsidRPr="00DD49F3" w:rsidRDefault="00ED3F3A" w:rsidP="00F92B2E">
      <w:pPr>
        <w:adjustRightInd w:val="0"/>
        <w:snapToGrid w:val="0"/>
        <w:spacing w:line="30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024"/>
        <w:gridCol w:w="264"/>
        <w:gridCol w:w="970"/>
        <w:gridCol w:w="944"/>
        <w:gridCol w:w="264"/>
        <w:gridCol w:w="810"/>
        <w:gridCol w:w="965"/>
        <w:gridCol w:w="264"/>
        <w:gridCol w:w="1024"/>
        <w:gridCol w:w="866"/>
      </w:tblGrid>
      <w:tr w:rsidR="00D00828" w:rsidRPr="00DD49F3" w:rsidTr="00D00828">
        <w:tc>
          <w:tcPr>
            <w:tcW w:w="103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Correlation coefficient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PNA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Abundance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omato Plant</w:t>
            </w:r>
          </w:p>
        </w:tc>
      </w:tr>
      <w:tr w:rsidR="00D00828" w:rsidRPr="00DD49F3" w:rsidTr="00D00828">
        <w:tc>
          <w:tcPr>
            <w:tcW w:w="103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OB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AOB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0828" w:rsidRPr="00DD49F3" w:rsidRDefault="006B77F9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Total B</w:t>
            </w:r>
            <w:r w:rsidR="00D00828" w:rsidRPr="00DD49F3">
              <w:rPr>
                <w:rFonts w:ascii="Times New Roman" w:hAnsi="Times New Roman" w:cs="Times New Roman"/>
                <w:sz w:val="20"/>
                <w:szCs w:val="20"/>
              </w:rPr>
              <w:t>iomass</w:t>
            </w:r>
          </w:p>
        </w:tc>
        <w:tc>
          <w:tcPr>
            <w:tcW w:w="801" w:type="dxa"/>
            <w:tcBorders>
              <w:left w:val="nil"/>
              <w:bottom w:val="single" w:sz="4" w:space="0" w:color="auto"/>
            </w:tcBorders>
            <w:vAlign w:val="center"/>
          </w:tcPr>
          <w:p w:rsidR="00D00828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Yield</w:t>
            </w:r>
          </w:p>
        </w:tc>
      </w:tr>
      <w:tr w:rsidR="006B77F9" w:rsidRPr="00DD49F3" w:rsidTr="00D00828">
        <w:tc>
          <w:tcPr>
            <w:tcW w:w="1037" w:type="dxa"/>
            <w:tcBorders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88**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60**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605*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386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19**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801" w:type="dxa"/>
            <w:tcBorders>
              <w:left w:val="nil"/>
              <w:bottom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91*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59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50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634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45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23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505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90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34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99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50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97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439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0828"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24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0828"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49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.674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0828"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778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0828"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537*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22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13*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86**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663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94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38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01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2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MB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44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50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50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83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74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682**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MBC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547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01*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62**</w:t>
            </w:r>
          </w:p>
        </w:tc>
      </w:tr>
      <w:tr w:rsidR="006B77F9" w:rsidRPr="00DD49F3" w:rsidTr="00D00828"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Ureas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81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46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66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36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36*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662**</w:t>
            </w:r>
          </w:p>
        </w:tc>
      </w:tr>
      <w:tr w:rsidR="00D00828" w:rsidRPr="00DD49F3" w:rsidTr="00D00828">
        <w:tc>
          <w:tcPr>
            <w:tcW w:w="103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Prote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32**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972*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773**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4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809**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3F3A" w:rsidRPr="00DD49F3" w:rsidRDefault="00ED3F3A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D3F3A" w:rsidRPr="00DD49F3" w:rsidRDefault="00D00828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ED3F3A" w:rsidRPr="00DD49F3">
              <w:rPr>
                <w:rFonts w:ascii="Times New Roman" w:hAnsi="Times New Roman" w:cs="Times New Roman"/>
                <w:sz w:val="20"/>
                <w:szCs w:val="20"/>
              </w:rPr>
              <w:t>.619*</w:t>
            </w:r>
          </w:p>
        </w:tc>
      </w:tr>
    </w:tbl>
    <w:p w:rsidR="00707A6D" w:rsidRPr="00DD49F3" w:rsidRDefault="00707A6D" w:rsidP="00AA70DC">
      <w:pPr>
        <w:adjustRightInd w:val="0"/>
        <w:snapToGrid w:val="0"/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07A6D" w:rsidRPr="00DD49F3" w:rsidSect="007C45D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EF" w:rsidRDefault="00BE48EF" w:rsidP="004E0FBA">
      <w:r>
        <w:separator/>
      </w:r>
    </w:p>
  </w:endnote>
  <w:endnote w:type="continuationSeparator" w:id="0">
    <w:p w:rsidR="00BE48EF" w:rsidRDefault="00BE48EF" w:rsidP="004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EF" w:rsidRDefault="00BE48EF" w:rsidP="004E0FBA">
      <w:r>
        <w:separator/>
      </w:r>
    </w:p>
  </w:footnote>
  <w:footnote w:type="continuationSeparator" w:id="0">
    <w:p w:rsidR="00BE48EF" w:rsidRDefault="00BE48EF" w:rsidP="004E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35"/>
    <w:rsid w:val="000001F9"/>
    <w:rsid w:val="000010A1"/>
    <w:rsid w:val="0000461A"/>
    <w:rsid w:val="00004E9C"/>
    <w:rsid w:val="000052C8"/>
    <w:rsid w:val="00005810"/>
    <w:rsid w:val="00005F35"/>
    <w:rsid w:val="00007E27"/>
    <w:rsid w:val="00010845"/>
    <w:rsid w:val="00011CA5"/>
    <w:rsid w:val="00011E8F"/>
    <w:rsid w:val="00013DA8"/>
    <w:rsid w:val="0001606D"/>
    <w:rsid w:val="00020535"/>
    <w:rsid w:val="000232C0"/>
    <w:rsid w:val="00024F58"/>
    <w:rsid w:val="000266BB"/>
    <w:rsid w:val="00027A52"/>
    <w:rsid w:val="00033075"/>
    <w:rsid w:val="000349F3"/>
    <w:rsid w:val="00034FD8"/>
    <w:rsid w:val="00035FC8"/>
    <w:rsid w:val="00037D53"/>
    <w:rsid w:val="00037F91"/>
    <w:rsid w:val="0004060B"/>
    <w:rsid w:val="00044682"/>
    <w:rsid w:val="000452E7"/>
    <w:rsid w:val="000464D8"/>
    <w:rsid w:val="000473CA"/>
    <w:rsid w:val="000503A4"/>
    <w:rsid w:val="00055C44"/>
    <w:rsid w:val="00056A6A"/>
    <w:rsid w:val="00057225"/>
    <w:rsid w:val="00063CCC"/>
    <w:rsid w:val="00064236"/>
    <w:rsid w:val="00064DCD"/>
    <w:rsid w:val="00065775"/>
    <w:rsid w:val="000670BD"/>
    <w:rsid w:val="00070B06"/>
    <w:rsid w:val="0007180C"/>
    <w:rsid w:val="00071B37"/>
    <w:rsid w:val="000726CA"/>
    <w:rsid w:val="000747E2"/>
    <w:rsid w:val="0007788D"/>
    <w:rsid w:val="000805FA"/>
    <w:rsid w:val="000829AD"/>
    <w:rsid w:val="000839FC"/>
    <w:rsid w:val="00085266"/>
    <w:rsid w:val="0009017E"/>
    <w:rsid w:val="00090FC9"/>
    <w:rsid w:val="00091088"/>
    <w:rsid w:val="0009196B"/>
    <w:rsid w:val="00092366"/>
    <w:rsid w:val="0009309E"/>
    <w:rsid w:val="000932A6"/>
    <w:rsid w:val="00095C9A"/>
    <w:rsid w:val="000960D8"/>
    <w:rsid w:val="000A05C3"/>
    <w:rsid w:val="000A2A42"/>
    <w:rsid w:val="000A3BC4"/>
    <w:rsid w:val="000A3DC0"/>
    <w:rsid w:val="000A67F9"/>
    <w:rsid w:val="000A69E9"/>
    <w:rsid w:val="000A6F38"/>
    <w:rsid w:val="000B0580"/>
    <w:rsid w:val="000B1EF1"/>
    <w:rsid w:val="000B5162"/>
    <w:rsid w:val="000B5351"/>
    <w:rsid w:val="000C1B12"/>
    <w:rsid w:val="000C4086"/>
    <w:rsid w:val="000C6AA6"/>
    <w:rsid w:val="000C6C6E"/>
    <w:rsid w:val="000D1FAF"/>
    <w:rsid w:val="000D2F26"/>
    <w:rsid w:val="000D3B61"/>
    <w:rsid w:val="000D3D29"/>
    <w:rsid w:val="000D4A00"/>
    <w:rsid w:val="000D4B99"/>
    <w:rsid w:val="000D4E8B"/>
    <w:rsid w:val="000D6ABC"/>
    <w:rsid w:val="000E07A5"/>
    <w:rsid w:val="000E10DD"/>
    <w:rsid w:val="000E22D9"/>
    <w:rsid w:val="000E5AF3"/>
    <w:rsid w:val="000E65D8"/>
    <w:rsid w:val="000F071A"/>
    <w:rsid w:val="000F0AF8"/>
    <w:rsid w:val="000F7327"/>
    <w:rsid w:val="000F7CA0"/>
    <w:rsid w:val="00102DC9"/>
    <w:rsid w:val="0010351A"/>
    <w:rsid w:val="00104215"/>
    <w:rsid w:val="001163F2"/>
    <w:rsid w:val="00120786"/>
    <w:rsid w:val="00121C46"/>
    <w:rsid w:val="00122E2D"/>
    <w:rsid w:val="0012565E"/>
    <w:rsid w:val="00131518"/>
    <w:rsid w:val="0013366F"/>
    <w:rsid w:val="00134FFF"/>
    <w:rsid w:val="00135121"/>
    <w:rsid w:val="00136AF2"/>
    <w:rsid w:val="00141D63"/>
    <w:rsid w:val="001424FA"/>
    <w:rsid w:val="001433B3"/>
    <w:rsid w:val="00145B95"/>
    <w:rsid w:val="00151F07"/>
    <w:rsid w:val="00152DB6"/>
    <w:rsid w:val="00154264"/>
    <w:rsid w:val="00155005"/>
    <w:rsid w:val="00155207"/>
    <w:rsid w:val="00155B56"/>
    <w:rsid w:val="00156302"/>
    <w:rsid w:val="001564CE"/>
    <w:rsid w:val="00156678"/>
    <w:rsid w:val="00156872"/>
    <w:rsid w:val="0016258B"/>
    <w:rsid w:val="00162F71"/>
    <w:rsid w:val="00163973"/>
    <w:rsid w:val="001643E4"/>
    <w:rsid w:val="00165FFF"/>
    <w:rsid w:val="00166161"/>
    <w:rsid w:val="001705FF"/>
    <w:rsid w:val="00170774"/>
    <w:rsid w:val="001707C6"/>
    <w:rsid w:val="00170FF5"/>
    <w:rsid w:val="001716D6"/>
    <w:rsid w:val="0018132A"/>
    <w:rsid w:val="00183DD8"/>
    <w:rsid w:val="001842AE"/>
    <w:rsid w:val="001845C5"/>
    <w:rsid w:val="0018576B"/>
    <w:rsid w:val="001919B2"/>
    <w:rsid w:val="0019258F"/>
    <w:rsid w:val="00192632"/>
    <w:rsid w:val="001972C7"/>
    <w:rsid w:val="00197735"/>
    <w:rsid w:val="001A0068"/>
    <w:rsid w:val="001A2935"/>
    <w:rsid w:val="001A3B85"/>
    <w:rsid w:val="001A5563"/>
    <w:rsid w:val="001A6DC1"/>
    <w:rsid w:val="001A7AA2"/>
    <w:rsid w:val="001B0F04"/>
    <w:rsid w:val="001B2457"/>
    <w:rsid w:val="001B26AE"/>
    <w:rsid w:val="001B5348"/>
    <w:rsid w:val="001B7584"/>
    <w:rsid w:val="001C3BDD"/>
    <w:rsid w:val="001C4674"/>
    <w:rsid w:val="001C4E36"/>
    <w:rsid w:val="001C720A"/>
    <w:rsid w:val="001C7E0E"/>
    <w:rsid w:val="001D1173"/>
    <w:rsid w:val="001D1E4A"/>
    <w:rsid w:val="001D3DA3"/>
    <w:rsid w:val="001D66C4"/>
    <w:rsid w:val="001D677B"/>
    <w:rsid w:val="001E047A"/>
    <w:rsid w:val="001E1C89"/>
    <w:rsid w:val="001E3153"/>
    <w:rsid w:val="001E369D"/>
    <w:rsid w:val="001E4A07"/>
    <w:rsid w:val="001E4A74"/>
    <w:rsid w:val="001E689E"/>
    <w:rsid w:val="001E7DE6"/>
    <w:rsid w:val="001F034C"/>
    <w:rsid w:val="001F0388"/>
    <w:rsid w:val="001F149F"/>
    <w:rsid w:val="001F385F"/>
    <w:rsid w:val="001F5023"/>
    <w:rsid w:val="001F64E2"/>
    <w:rsid w:val="001F7856"/>
    <w:rsid w:val="001F7F9F"/>
    <w:rsid w:val="002003F2"/>
    <w:rsid w:val="002011E6"/>
    <w:rsid w:val="00201CB1"/>
    <w:rsid w:val="00201F5E"/>
    <w:rsid w:val="002026BD"/>
    <w:rsid w:val="0020303B"/>
    <w:rsid w:val="00204E4E"/>
    <w:rsid w:val="002062CB"/>
    <w:rsid w:val="002063B0"/>
    <w:rsid w:val="00206D8B"/>
    <w:rsid w:val="0020734B"/>
    <w:rsid w:val="002074A7"/>
    <w:rsid w:val="00207A01"/>
    <w:rsid w:val="002113A9"/>
    <w:rsid w:val="0021197F"/>
    <w:rsid w:val="00212586"/>
    <w:rsid w:val="00214151"/>
    <w:rsid w:val="00214212"/>
    <w:rsid w:val="0021448B"/>
    <w:rsid w:val="0021534E"/>
    <w:rsid w:val="00216645"/>
    <w:rsid w:val="0022080B"/>
    <w:rsid w:val="002209C4"/>
    <w:rsid w:val="00221714"/>
    <w:rsid w:val="00222CBD"/>
    <w:rsid w:val="00224391"/>
    <w:rsid w:val="00225F58"/>
    <w:rsid w:val="002334F1"/>
    <w:rsid w:val="00233B5A"/>
    <w:rsid w:val="00236F7C"/>
    <w:rsid w:val="00240B73"/>
    <w:rsid w:val="0024314A"/>
    <w:rsid w:val="00243150"/>
    <w:rsid w:val="0024401B"/>
    <w:rsid w:val="00244B6C"/>
    <w:rsid w:val="002450DC"/>
    <w:rsid w:val="002461F5"/>
    <w:rsid w:val="002477DD"/>
    <w:rsid w:val="00247F3D"/>
    <w:rsid w:val="002522FE"/>
    <w:rsid w:val="002526B9"/>
    <w:rsid w:val="00255428"/>
    <w:rsid w:val="0025560A"/>
    <w:rsid w:val="00262673"/>
    <w:rsid w:val="00262C32"/>
    <w:rsid w:val="002660E1"/>
    <w:rsid w:val="0026629B"/>
    <w:rsid w:val="00267C39"/>
    <w:rsid w:val="002706C5"/>
    <w:rsid w:val="00270D2D"/>
    <w:rsid w:val="00270E0E"/>
    <w:rsid w:val="00271831"/>
    <w:rsid w:val="00271DA0"/>
    <w:rsid w:val="002720D1"/>
    <w:rsid w:val="00277208"/>
    <w:rsid w:val="00277AD1"/>
    <w:rsid w:val="00283C9F"/>
    <w:rsid w:val="00284327"/>
    <w:rsid w:val="00284F9A"/>
    <w:rsid w:val="00286470"/>
    <w:rsid w:val="002868FE"/>
    <w:rsid w:val="00287AE2"/>
    <w:rsid w:val="00290683"/>
    <w:rsid w:val="00290C26"/>
    <w:rsid w:val="002955B3"/>
    <w:rsid w:val="00295957"/>
    <w:rsid w:val="002A1A29"/>
    <w:rsid w:val="002A1A5F"/>
    <w:rsid w:val="002A1FCE"/>
    <w:rsid w:val="002A384F"/>
    <w:rsid w:val="002A4202"/>
    <w:rsid w:val="002A4BF7"/>
    <w:rsid w:val="002A6FC6"/>
    <w:rsid w:val="002A79A7"/>
    <w:rsid w:val="002B0731"/>
    <w:rsid w:val="002B1484"/>
    <w:rsid w:val="002B2607"/>
    <w:rsid w:val="002B381E"/>
    <w:rsid w:val="002B61ED"/>
    <w:rsid w:val="002B647A"/>
    <w:rsid w:val="002B7DEC"/>
    <w:rsid w:val="002C06BB"/>
    <w:rsid w:val="002C3750"/>
    <w:rsid w:val="002C3832"/>
    <w:rsid w:val="002C5857"/>
    <w:rsid w:val="002C7263"/>
    <w:rsid w:val="002D2923"/>
    <w:rsid w:val="002D57AE"/>
    <w:rsid w:val="002D5C3C"/>
    <w:rsid w:val="002E17B6"/>
    <w:rsid w:val="002E2797"/>
    <w:rsid w:val="002E30CC"/>
    <w:rsid w:val="002E3771"/>
    <w:rsid w:val="002E3B58"/>
    <w:rsid w:val="002E4986"/>
    <w:rsid w:val="002E74C1"/>
    <w:rsid w:val="002E7D03"/>
    <w:rsid w:val="002F2C12"/>
    <w:rsid w:val="002F3491"/>
    <w:rsid w:val="002F3F40"/>
    <w:rsid w:val="002F5FC9"/>
    <w:rsid w:val="003024DA"/>
    <w:rsid w:val="00304CDB"/>
    <w:rsid w:val="003061D0"/>
    <w:rsid w:val="003113AA"/>
    <w:rsid w:val="0031451B"/>
    <w:rsid w:val="003153B0"/>
    <w:rsid w:val="003161F9"/>
    <w:rsid w:val="00321E04"/>
    <w:rsid w:val="003227C4"/>
    <w:rsid w:val="003228F7"/>
    <w:rsid w:val="00323EA4"/>
    <w:rsid w:val="00325F65"/>
    <w:rsid w:val="00327A8F"/>
    <w:rsid w:val="00331947"/>
    <w:rsid w:val="003349D9"/>
    <w:rsid w:val="003349F0"/>
    <w:rsid w:val="003429C7"/>
    <w:rsid w:val="00343D75"/>
    <w:rsid w:val="0034622A"/>
    <w:rsid w:val="0034719A"/>
    <w:rsid w:val="00350732"/>
    <w:rsid w:val="0035344B"/>
    <w:rsid w:val="00353FA0"/>
    <w:rsid w:val="00354BDD"/>
    <w:rsid w:val="00362C9A"/>
    <w:rsid w:val="00364AB6"/>
    <w:rsid w:val="003665A6"/>
    <w:rsid w:val="00373B9C"/>
    <w:rsid w:val="00374491"/>
    <w:rsid w:val="00374B04"/>
    <w:rsid w:val="00377DE8"/>
    <w:rsid w:val="0038057A"/>
    <w:rsid w:val="00380B9B"/>
    <w:rsid w:val="00383617"/>
    <w:rsid w:val="00383797"/>
    <w:rsid w:val="003845F6"/>
    <w:rsid w:val="00385095"/>
    <w:rsid w:val="003853FE"/>
    <w:rsid w:val="00386142"/>
    <w:rsid w:val="00386E95"/>
    <w:rsid w:val="00390610"/>
    <w:rsid w:val="00391E79"/>
    <w:rsid w:val="003924E0"/>
    <w:rsid w:val="00392DCD"/>
    <w:rsid w:val="003A36FE"/>
    <w:rsid w:val="003A562B"/>
    <w:rsid w:val="003A5D92"/>
    <w:rsid w:val="003A65D1"/>
    <w:rsid w:val="003B1437"/>
    <w:rsid w:val="003B244F"/>
    <w:rsid w:val="003B2D1D"/>
    <w:rsid w:val="003B2F9D"/>
    <w:rsid w:val="003B43DF"/>
    <w:rsid w:val="003B4BAE"/>
    <w:rsid w:val="003B5251"/>
    <w:rsid w:val="003B5675"/>
    <w:rsid w:val="003B57B7"/>
    <w:rsid w:val="003B6AA3"/>
    <w:rsid w:val="003C19BA"/>
    <w:rsid w:val="003D08E7"/>
    <w:rsid w:val="003D0B9F"/>
    <w:rsid w:val="003D7988"/>
    <w:rsid w:val="003E1DE0"/>
    <w:rsid w:val="003E2FAD"/>
    <w:rsid w:val="003E4C78"/>
    <w:rsid w:val="003E6BAE"/>
    <w:rsid w:val="003F7DC9"/>
    <w:rsid w:val="00400CC0"/>
    <w:rsid w:val="00401780"/>
    <w:rsid w:val="00401F95"/>
    <w:rsid w:val="00402204"/>
    <w:rsid w:val="00404BC5"/>
    <w:rsid w:val="004055B0"/>
    <w:rsid w:val="0040779F"/>
    <w:rsid w:val="00407D77"/>
    <w:rsid w:val="004114D1"/>
    <w:rsid w:val="0041363F"/>
    <w:rsid w:val="00413704"/>
    <w:rsid w:val="0041510C"/>
    <w:rsid w:val="00420CDC"/>
    <w:rsid w:val="004217C6"/>
    <w:rsid w:val="0042446D"/>
    <w:rsid w:val="00424EBF"/>
    <w:rsid w:val="00430779"/>
    <w:rsid w:val="00430AAA"/>
    <w:rsid w:val="00431250"/>
    <w:rsid w:val="0043397D"/>
    <w:rsid w:val="004349C1"/>
    <w:rsid w:val="004364F8"/>
    <w:rsid w:val="0043668F"/>
    <w:rsid w:val="00436FBC"/>
    <w:rsid w:val="004420C4"/>
    <w:rsid w:val="004421BC"/>
    <w:rsid w:val="00443538"/>
    <w:rsid w:val="004444C0"/>
    <w:rsid w:val="00445937"/>
    <w:rsid w:val="0045126E"/>
    <w:rsid w:val="0045234C"/>
    <w:rsid w:val="00452F71"/>
    <w:rsid w:val="00457D2A"/>
    <w:rsid w:val="00465ED6"/>
    <w:rsid w:val="0046763B"/>
    <w:rsid w:val="00470BAA"/>
    <w:rsid w:val="00471CDE"/>
    <w:rsid w:val="00471FA6"/>
    <w:rsid w:val="0047254C"/>
    <w:rsid w:val="00475533"/>
    <w:rsid w:val="00475CCF"/>
    <w:rsid w:val="00480E54"/>
    <w:rsid w:val="0048330F"/>
    <w:rsid w:val="00483535"/>
    <w:rsid w:val="00483A7A"/>
    <w:rsid w:val="00485696"/>
    <w:rsid w:val="004901E8"/>
    <w:rsid w:val="004903E4"/>
    <w:rsid w:val="0049086B"/>
    <w:rsid w:val="004914C8"/>
    <w:rsid w:val="00491E8A"/>
    <w:rsid w:val="00492B84"/>
    <w:rsid w:val="004940B7"/>
    <w:rsid w:val="004941C7"/>
    <w:rsid w:val="00496C6F"/>
    <w:rsid w:val="00497CC0"/>
    <w:rsid w:val="004A2454"/>
    <w:rsid w:val="004A44EE"/>
    <w:rsid w:val="004A65D9"/>
    <w:rsid w:val="004A7594"/>
    <w:rsid w:val="004B1F5F"/>
    <w:rsid w:val="004B53C1"/>
    <w:rsid w:val="004C2E49"/>
    <w:rsid w:val="004C46DE"/>
    <w:rsid w:val="004D1F21"/>
    <w:rsid w:val="004D24D9"/>
    <w:rsid w:val="004D2949"/>
    <w:rsid w:val="004D2A3C"/>
    <w:rsid w:val="004D56C7"/>
    <w:rsid w:val="004D571C"/>
    <w:rsid w:val="004D6CE8"/>
    <w:rsid w:val="004D716D"/>
    <w:rsid w:val="004D7B53"/>
    <w:rsid w:val="004E0FBA"/>
    <w:rsid w:val="004E3DD3"/>
    <w:rsid w:val="004E4014"/>
    <w:rsid w:val="004E43A4"/>
    <w:rsid w:val="004E5630"/>
    <w:rsid w:val="004E6656"/>
    <w:rsid w:val="004E6F5A"/>
    <w:rsid w:val="004F04F2"/>
    <w:rsid w:val="004F17F0"/>
    <w:rsid w:val="004F3AE3"/>
    <w:rsid w:val="004F4694"/>
    <w:rsid w:val="004F4DA3"/>
    <w:rsid w:val="004F5359"/>
    <w:rsid w:val="00504824"/>
    <w:rsid w:val="00506459"/>
    <w:rsid w:val="00506DC7"/>
    <w:rsid w:val="00510174"/>
    <w:rsid w:val="0051781E"/>
    <w:rsid w:val="00517BBE"/>
    <w:rsid w:val="00523295"/>
    <w:rsid w:val="00523F01"/>
    <w:rsid w:val="0052789F"/>
    <w:rsid w:val="00533429"/>
    <w:rsid w:val="0054092D"/>
    <w:rsid w:val="00541978"/>
    <w:rsid w:val="00542617"/>
    <w:rsid w:val="00544A94"/>
    <w:rsid w:val="005456E2"/>
    <w:rsid w:val="0054683B"/>
    <w:rsid w:val="005511E1"/>
    <w:rsid w:val="005534DB"/>
    <w:rsid w:val="00553640"/>
    <w:rsid w:val="00554729"/>
    <w:rsid w:val="005558B4"/>
    <w:rsid w:val="005569F6"/>
    <w:rsid w:val="00556D44"/>
    <w:rsid w:val="00561AF8"/>
    <w:rsid w:val="00562F22"/>
    <w:rsid w:val="00563C2F"/>
    <w:rsid w:val="00570904"/>
    <w:rsid w:val="00574B9D"/>
    <w:rsid w:val="00575B4F"/>
    <w:rsid w:val="005810EB"/>
    <w:rsid w:val="00583013"/>
    <w:rsid w:val="0058423E"/>
    <w:rsid w:val="00584C05"/>
    <w:rsid w:val="00586D4C"/>
    <w:rsid w:val="00587294"/>
    <w:rsid w:val="0059011E"/>
    <w:rsid w:val="00590323"/>
    <w:rsid w:val="00590B28"/>
    <w:rsid w:val="00592ECC"/>
    <w:rsid w:val="00595D19"/>
    <w:rsid w:val="00595E5E"/>
    <w:rsid w:val="005976C6"/>
    <w:rsid w:val="005979BD"/>
    <w:rsid w:val="005A0FF6"/>
    <w:rsid w:val="005A3077"/>
    <w:rsid w:val="005A4016"/>
    <w:rsid w:val="005A49FD"/>
    <w:rsid w:val="005B1034"/>
    <w:rsid w:val="005B1494"/>
    <w:rsid w:val="005B19F8"/>
    <w:rsid w:val="005B30F7"/>
    <w:rsid w:val="005B4AD0"/>
    <w:rsid w:val="005B5AB3"/>
    <w:rsid w:val="005C0A9E"/>
    <w:rsid w:val="005C18B9"/>
    <w:rsid w:val="005C3B06"/>
    <w:rsid w:val="005C4517"/>
    <w:rsid w:val="005C4FF4"/>
    <w:rsid w:val="005C5683"/>
    <w:rsid w:val="005C6BFA"/>
    <w:rsid w:val="005D00A8"/>
    <w:rsid w:val="005D0296"/>
    <w:rsid w:val="005D0342"/>
    <w:rsid w:val="005D4371"/>
    <w:rsid w:val="005D5087"/>
    <w:rsid w:val="005D567A"/>
    <w:rsid w:val="005D5C5F"/>
    <w:rsid w:val="005D625F"/>
    <w:rsid w:val="005D7AC5"/>
    <w:rsid w:val="005E347E"/>
    <w:rsid w:val="005E66A4"/>
    <w:rsid w:val="005F5425"/>
    <w:rsid w:val="006002C1"/>
    <w:rsid w:val="00600DE8"/>
    <w:rsid w:val="0060205B"/>
    <w:rsid w:val="006022DE"/>
    <w:rsid w:val="00602B31"/>
    <w:rsid w:val="0060483B"/>
    <w:rsid w:val="0060515C"/>
    <w:rsid w:val="0061059C"/>
    <w:rsid w:val="00610DB5"/>
    <w:rsid w:val="006137F4"/>
    <w:rsid w:val="00615507"/>
    <w:rsid w:val="00620733"/>
    <w:rsid w:val="00623E9C"/>
    <w:rsid w:val="00625039"/>
    <w:rsid w:val="00627EDD"/>
    <w:rsid w:val="0063006D"/>
    <w:rsid w:val="00631FA5"/>
    <w:rsid w:val="00632226"/>
    <w:rsid w:val="00635557"/>
    <w:rsid w:val="006361FA"/>
    <w:rsid w:val="00636959"/>
    <w:rsid w:val="006402F2"/>
    <w:rsid w:val="0064035E"/>
    <w:rsid w:val="00643BB6"/>
    <w:rsid w:val="00645015"/>
    <w:rsid w:val="00646675"/>
    <w:rsid w:val="00646FCC"/>
    <w:rsid w:val="006472D5"/>
    <w:rsid w:val="00647F7B"/>
    <w:rsid w:val="00651E5B"/>
    <w:rsid w:val="00652823"/>
    <w:rsid w:val="00652E8D"/>
    <w:rsid w:val="00653876"/>
    <w:rsid w:val="006538CD"/>
    <w:rsid w:val="00656816"/>
    <w:rsid w:val="00656F98"/>
    <w:rsid w:val="00663957"/>
    <w:rsid w:val="0066512F"/>
    <w:rsid w:val="006679AD"/>
    <w:rsid w:val="0067013E"/>
    <w:rsid w:val="0067225A"/>
    <w:rsid w:val="00674FAB"/>
    <w:rsid w:val="006761C3"/>
    <w:rsid w:val="006775A0"/>
    <w:rsid w:val="00677E80"/>
    <w:rsid w:val="0068037E"/>
    <w:rsid w:val="0068286C"/>
    <w:rsid w:val="006844DE"/>
    <w:rsid w:val="00684F78"/>
    <w:rsid w:val="00685168"/>
    <w:rsid w:val="0068616D"/>
    <w:rsid w:val="00692289"/>
    <w:rsid w:val="00693C80"/>
    <w:rsid w:val="00693C8D"/>
    <w:rsid w:val="0069421B"/>
    <w:rsid w:val="00694FE0"/>
    <w:rsid w:val="00695837"/>
    <w:rsid w:val="006958D7"/>
    <w:rsid w:val="00695C1F"/>
    <w:rsid w:val="00696F30"/>
    <w:rsid w:val="006A17A8"/>
    <w:rsid w:val="006A208D"/>
    <w:rsid w:val="006A221F"/>
    <w:rsid w:val="006A4196"/>
    <w:rsid w:val="006B12B9"/>
    <w:rsid w:val="006B3AF6"/>
    <w:rsid w:val="006B3E32"/>
    <w:rsid w:val="006B4637"/>
    <w:rsid w:val="006B54F4"/>
    <w:rsid w:val="006B5960"/>
    <w:rsid w:val="006B6ACC"/>
    <w:rsid w:val="006B6F94"/>
    <w:rsid w:val="006B7641"/>
    <w:rsid w:val="006B77F9"/>
    <w:rsid w:val="006B7A32"/>
    <w:rsid w:val="006C338F"/>
    <w:rsid w:val="006C4317"/>
    <w:rsid w:val="006C43D5"/>
    <w:rsid w:val="006C56BF"/>
    <w:rsid w:val="006C5ECB"/>
    <w:rsid w:val="006C6A47"/>
    <w:rsid w:val="006C76A0"/>
    <w:rsid w:val="006D0F7D"/>
    <w:rsid w:val="006D1DD4"/>
    <w:rsid w:val="006D7D88"/>
    <w:rsid w:val="006E06C2"/>
    <w:rsid w:val="006E0F5A"/>
    <w:rsid w:val="006E35FE"/>
    <w:rsid w:val="006E4103"/>
    <w:rsid w:val="006E6B25"/>
    <w:rsid w:val="006F3927"/>
    <w:rsid w:val="006F453E"/>
    <w:rsid w:val="006F6F45"/>
    <w:rsid w:val="006F7485"/>
    <w:rsid w:val="006F7772"/>
    <w:rsid w:val="006F797D"/>
    <w:rsid w:val="00706219"/>
    <w:rsid w:val="00706F15"/>
    <w:rsid w:val="00707677"/>
    <w:rsid w:val="00707A6D"/>
    <w:rsid w:val="007111B6"/>
    <w:rsid w:val="00711F4A"/>
    <w:rsid w:val="00717938"/>
    <w:rsid w:val="00720142"/>
    <w:rsid w:val="00720403"/>
    <w:rsid w:val="00720DAF"/>
    <w:rsid w:val="00725864"/>
    <w:rsid w:val="0072732A"/>
    <w:rsid w:val="00727452"/>
    <w:rsid w:val="007314CE"/>
    <w:rsid w:val="00733CBB"/>
    <w:rsid w:val="0073409E"/>
    <w:rsid w:val="00734FC1"/>
    <w:rsid w:val="00735525"/>
    <w:rsid w:val="00735A3C"/>
    <w:rsid w:val="00736069"/>
    <w:rsid w:val="0074279F"/>
    <w:rsid w:val="00742D4A"/>
    <w:rsid w:val="007438A6"/>
    <w:rsid w:val="0074474C"/>
    <w:rsid w:val="007503EB"/>
    <w:rsid w:val="0075065A"/>
    <w:rsid w:val="007509EA"/>
    <w:rsid w:val="007518AE"/>
    <w:rsid w:val="00751B48"/>
    <w:rsid w:val="00752787"/>
    <w:rsid w:val="00754B3B"/>
    <w:rsid w:val="007551F2"/>
    <w:rsid w:val="00757669"/>
    <w:rsid w:val="0076259B"/>
    <w:rsid w:val="00765FFD"/>
    <w:rsid w:val="0077203A"/>
    <w:rsid w:val="00773EF7"/>
    <w:rsid w:val="00774244"/>
    <w:rsid w:val="0078028A"/>
    <w:rsid w:val="00780823"/>
    <w:rsid w:val="007813A1"/>
    <w:rsid w:val="0078474C"/>
    <w:rsid w:val="007867CE"/>
    <w:rsid w:val="00786C10"/>
    <w:rsid w:val="00787017"/>
    <w:rsid w:val="00791A8E"/>
    <w:rsid w:val="00794D2A"/>
    <w:rsid w:val="007961BA"/>
    <w:rsid w:val="007A2166"/>
    <w:rsid w:val="007A26E8"/>
    <w:rsid w:val="007A3D44"/>
    <w:rsid w:val="007A5344"/>
    <w:rsid w:val="007A7FAE"/>
    <w:rsid w:val="007B28F9"/>
    <w:rsid w:val="007B36EF"/>
    <w:rsid w:val="007B55A3"/>
    <w:rsid w:val="007B680B"/>
    <w:rsid w:val="007B711F"/>
    <w:rsid w:val="007C0FA8"/>
    <w:rsid w:val="007C2E6D"/>
    <w:rsid w:val="007C2E9D"/>
    <w:rsid w:val="007C325C"/>
    <w:rsid w:val="007C45D0"/>
    <w:rsid w:val="007C576E"/>
    <w:rsid w:val="007D4289"/>
    <w:rsid w:val="007D49AE"/>
    <w:rsid w:val="007D56B4"/>
    <w:rsid w:val="007D5EA4"/>
    <w:rsid w:val="007E1CA8"/>
    <w:rsid w:val="007E20EF"/>
    <w:rsid w:val="007E2585"/>
    <w:rsid w:val="007E292A"/>
    <w:rsid w:val="007E41D8"/>
    <w:rsid w:val="007E463E"/>
    <w:rsid w:val="007F05A9"/>
    <w:rsid w:val="007F207F"/>
    <w:rsid w:val="007F21C1"/>
    <w:rsid w:val="007F2901"/>
    <w:rsid w:val="007F3FB3"/>
    <w:rsid w:val="007F5229"/>
    <w:rsid w:val="007F5DA2"/>
    <w:rsid w:val="008004F5"/>
    <w:rsid w:val="00800C38"/>
    <w:rsid w:val="0080277F"/>
    <w:rsid w:val="00803A22"/>
    <w:rsid w:val="0080463B"/>
    <w:rsid w:val="0080492E"/>
    <w:rsid w:val="00806236"/>
    <w:rsid w:val="00806A4A"/>
    <w:rsid w:val="00807925"/>
    <w:rsid w:val="00810BD7"/>
    <w:rsid w:val="008111D6"/>
    <w:rsid w:val="00814152"/>
    <w:rsid w:val="00817AC6"/>
    <w:rsid w:val="00821081"/>
    <w:rsid w:val="00822771"/>
    <w:rsid w:val="00823457"/>
    <w:rsid w:val="0082510E"/>
    <w:rsid w:val="0082520E"/>
    <w:rsid w:val="008261FB"/>
    <w:rsid w:val="00832886"/>
    <w:rsid w:val="00833BE6"/>
    <w:rsid w:val="00834D60"/>
    <w:rsid w:val="008357DB"/>
    <w:rsid w:val="00835834"/>
    <w:rsid w:val="00835F65"/>
    <w:rsid w:val="00836839"/>
    <w:rsid w:val="008379E0"/>
    <w:rsid w:val="008427CF"/>
    <w:rsid w:val="00842BF9"/>
    <w:rsid w:val="00844068"/>
    <w:rsid w:val="00845921"/>
    <w:rsid w:val="00847A15"/>
    <w:rsid w:val="00850B67"/>
    <w:rsid w:val="00850E5E"/>
    <w:rsid w:val="0085156C"/>
    <w:rsid w:val="008559BB"/>
    <w:rsid w:val="008562AE"/>
    <w:rsid w:val="00857BEC"/>
    <w:rsid w:val="00857D8B"/>
    <w:rsid w:val="00862306"/>
    <w:rsid w:val="00862ED0"/>
    <w:rsid w:val="008633C6"/>
    <w:rsid w:val="0086744F"/>
    <w:rsid w:val="00873B61"/>
    <w:rsid w:val="00877E0D"/>
    <w:rsid w:val="00880895"/>
    <w:rsid w:val="00881E01"/>
    <w:rsid w:val="00885B18"/>
    <w:rsid w:val="008861D1"/>
    <w:rsid w:val="00886D1D"/>
    <w:rsid w:val="008874BE"/>
    <w:rsid w:val="008922BF"/>
    <w:rsid w:val="00895FC3"/>
    <w:rsid w:val="00897353"/>
    <w:rsid w:val="008A1239"/>
    <w:rsid w:val="008A2DF8"/>
    <w:rsid w:val="008A4676"/>
    <w:rsid w:val="008A788D"/>
    <w:rsid w:val="008B0A20"/>
    <w:rsid w:val="008B1A2B"/>
    <w:rsid w:val="008B30D8"/>
    <w:rsid w:val="008B5974"/>
    <w:rsid w:val="008B7068"/>
    <w:rsid w:val="008B74E0"/>
    <w:rsid w:val="008B7C1C"/>
    <w:rsid w:val="008C0137"/>
    <w:rsid w:val="008C55B1"/>
    <w:rsid w:val="008C59E6"/>
    <w:rsid w:val="008C5FE2"/>
    <w:rsid w:val="008C6AE5"/>
    <w:rsid w:val="008C7A26"/>
    <w:rsid w:val="008D0312"/>
    <w:rsid w:val="008D0C52"/>
    <w:rsid w:val="008D265A"/>
    <w:rsid w:val="008D38B0"/>
    <w:rsid w:val="008D3A05"/>
    <w:rsid w:val="008D3A24"/>
    <w:rsid w:val="008D4524"/>
    <w:rsid w:val="008D5388"/>
    <w:rsid w:val="008D64C6"/>
    <w:rsid w:val="008D6AF2"/>
    <w:rsid w:val="008E3377"/>
    <w:rsid w:val="008E35D0"/>
    <w:rsid w:val="008E5074"/>
    <w:rsid w:val="008E6882"/>
    <w:rsid w:val="008E7364"/>
    <w:rsid w:val="008E73B8"/>
    <w:rsid w:val="008E7F9F"/>
    <w:rsid w:val="008F0417"/>
    <w:rsid w:val="008F04DF"/>
    <w:rsid w:val="008F2A82"/>
    <w:rsid w:val="008F4970"/>
    <w:rsid w:val="008F5509"/>
    <w:rsid w:val="008F5A2D"/>
    <w:rsid w:val="008F66A0"/>
    <w:rsid w:val="008F699B"/>
    <w:rsid w:val="008F6B3B"/>
    <w:rsid w:val="008F70E9"/>
    <w:rsid w:val="009003EA"/>
    <w:rsid w:val="009007D5"/>
    <w:rsid w:val="009008A7"/>
    <w:rsid w:val="00901CCA"/>
    <w:rsid w:val="00902C2F"/>
    <w:rsid w:val="00903468"/>
    <w:rsid w:val="00903482"/>
    <w:rsid w:val="0090483C"/>
    <w:rsid w:val="00905A0B"/>
    <w:rsid w:val="009100A7"/>
    <w:rsid w:val="009119FD"/>
    <w:rsid w:val="00913B6E"/>
    <w:rsid w:val="00914E2F"/>
    <w:rsid w:val="009164B4"/>
    <w:rsid w:val="00917BC9"/>
    <w:rsid w:val="00921E44"/>
    <w:rsid w:val="009221A9"/>
    <w:rsid w:val="0092650D"/>
    <w:rsid w:val="0093006B"/>
    <w:rsid w:val="0093095E"/>
    <w:rsid w:val="009335E3"/>
    <w:rsid w:val="00941404"/>
    <w:rsid w:val="00941CD3"/>
    <w:rsid w:val="00942CFF"/>
    <w:rsid w:val="00943E39"/>
    <w:rsid w:val="00945184"/>
    <w:rsid w:val="00947EF8"/>
    <w:rsid w:val="00951179"/>
    <w:rsid w:val="009523DC"/>
    <w:rsid w:val="0095379A"/>
    <w:rsid w:val="00953CC1"/>
    <w:rsid w:val="009566CA"/>
    <w:rsid w:val="00960027"/>
    <w:rsid w:val="0096074C"/>
    <w:rsid w:val="0096168F"/>
    <w:rsid w:val="0096465B"/>
    <w:rsid w:val="00965FC8"/>
    <w:rsid w:val="0097097C"/>
    <w:rsid w:val="0097296C"/>
    <w:rsid w:val="0097581C"/>
    <w:rsid w:val="00975E11"/>
    <w:rsid w:val="009764A9"/>
    <w:rsid w:val="00977252"/>
    <w:rsid w:val="009805B3"/>
    <w:rsid w:val="0098091E"/>
    <w:rsid w:val="009866E1"/>
    <w:rsid w:val="00987D50"/>
    <w:rsid w:val="00991A87"/>
    <w:rsid w:val="00995301"/>
    <w:rsid w:val="00997861"/>
    <w:rsid w:val="009A139A"/>
    <w:rsid w:val="009A4199"/>
    <w:rsid w:val="009A4B21"/>
    <w:rsid w:val="009A6E88"/>
    <w:rsid w:val="009A737A"/>
    <w:rsid w:val="009A7CF3"/>
    <w:rsid w:val="009B4472"/>
    <w:rsid w:val="009C0C25"/>
    <w:rsid w:val="009C27AF"/>
    <w:rsid w:val="009C2CC0"/>
    <w:rsid w:val="009C37D3"/>
    <w:rsid w:val="009C4244"/>
    <w:rsid w:val="009D0520"/>
    <w:rsid w:val="009D30EC"/>
    <w:rsid w:val="009D3288"/>
    <w:rsid w:val="009D32F0"/>
    <w:rsid w:val="009D3E33"/>
    <w:rsid w:val="009D4385"/>
    <w:rsid w:val="009D4696"/>
    <w:rsid w:val="009D4D48"/>
    <w:rsid w:val="009D5AA3"/>
    <w:rsid w:val="009D5EC0"/>
    <w:rsid w:val="009D6F10"/>
    <w:rsid w:val="009D76BC"/>
    <w:rsid w:val="009E3D7E"/>
    <w:rsid w:val="009E434B"/>
    <w:rsid w:val="009F2547"/>
    <w:rsid w:val="009F3254"/>
    <w:rsid w:val="009F3820"/>
    <w:rsid w:val="009F4147"/>
    <w:rsid w:val="009F4A8D"/>
    <w:rsid w:val="009F57B0"/>
    <w:rsid w:val="009F5FEC"/>
    <w:rsid w:val="009F6CDC"/>
    <w:rsid w:val="00A01365"/>
    <w:rsid w:val="00A02548"/>
    <w:rsid w:val="00A025E7"/>
    <w:rsid w:val="00A037E1"/>
    <w:rsid w:val="00A10E97"/>
    <w:rsid w:val="00A11792"/>
    <w:rsid w:val="00A11F69"/>
    <w:rsid w:val="00A12086"/>
    <w:rsid w:val="00A22001"/>
    <w:rsid w:val="00A23C5C"/>
    <w:rsid w:val="00A2432B"/>
    <w:rsid w:val="00A24EAA"/>
    <w:rsid w:val="00A26615"/>
    <w:rsid w:val="00A26DB8"/>
    <w:rsid w:val="00A27129"/>
    <w:rsid w:val="00A2765F"/>
    <w:rsid w:val="00A3206F"/>
    <w:rsid w:val="00A3773C"/>
    <w:rsid w:val="00A40B4B"/>
    <w:rsid w:val="00A448E9"/>
    <w:rsid w:val="00A46BB3"/>
    <w:rsid w:val="00A51CCA"/>
    <w:rsid w:val="00A532D2"/>
    <w:rsid w:val="00A57A27"/>
    <w:rsid w:val="00A624AD"/>
    <w:rsid w:val="00A62DE0"/>
    <w:rsid w:val="00A67D25"/>
    <w:rsid w:val="00A67ECF"/>
    <w:rsid w:val="00A74328"/>
    <w:rsid w:val="00A82455"/>
    <w:rsid w:val="00A826D0"/>
    <w:rsid w:val="00A82A25"/>
    <w:rsid w:val="00A82F23"/>
    <w:rsid w:val="00A836B4"/>
    <w:rsid w:val="00A90001"/>
    <w:rsid w:val="00A9067C"/>
    <w:rsid w:val="00A90736"/>
    <w:rsid w:val="00A94CA3"/>
    <w:rsid w:val="00A961B0"/>
    <w:rsid w:val="00AA04BF"/>
    <w:rsid w:val="00AA2BFE"/>
    <w:rsid w:val="00AA6017"/>
    <w:rsid w:val="00AA70DC"/>
    <w:rsid w:val="00AB0F03"/>
    <w:rsid w:val="00AB1512"/>
    <w:rsid w:val="00AB2989"/>
    <w:rsid w:val="00AB47E2"/>
    <w:rsid w:val="00AB7781"/>
    <w:rsid w:val="00AC0142"/>
    <w:rsid w:val="00AC2E40"/>
    <w:rsid w:val="00AC389F"/>
    <w:rsid w:val="00AC4D09"/>
    <w:rsid w:val="00AC5815"/>
    <w:rsid w:val="00AC699A"/>
    <w:rsid w:val="00AC7D1E"/>
    <w:rsid w:val="00AD078D"/>
    <w:rsid w:val="00AD0D2C"/>
    <w:rsid w:val="00AD0E0D"/>
    <w:rsid w:val="00AD21BB"/>
    <w:rsid w:val="00AD3CEE"/>
    <w:rsid w:val="00AD6FCE"/>
    <w:rsid w:val="00AD7D5F"/>
    <w:rsid w:val="00AE04CF"/>
    <w:rsid w:val="00AE1B70"/>
    <w:rsid w:val="00AE4B78"/>
    <w:rsid w:val="00AE4CAB"/>
    <w:rsid w:val="00AE4DF2"/>
    <w:rsid w:val="00AE6226"/>
    <w:rsid w:val="00AE678D"/>
    <w:rsid w:val="00AE76EC"/>
    <w:rsid w:val="00AF16A0"/>
    <w:rsid w:val="00AF204C"/>
    <w:rsid w:val="00AF4530"/>
    <w:rsid w:val="00AF4E98"/>
    <w:rsid w:val="00AF5291"/>
    <w:rsid w:val="00AF7486"/>
    <w:rsid w:val="00B00724"/>
    <w:rsid w:val="00B00823"/>
    <w:rsid w:val="00B05B28"/>
    <w:rsid w:val="00B0759A"/>
    <w:rsid w:val="00B10C64"/>
    <w:rsid w:val="00B16DDC"/>
    <w:rsid w:val="00B21372"/>
    <w:rsid w:val="00B21795"/>
    <w:rsid w:val="00B2286B"/>
    <w:rsid w:val="00B22F7C"/>
    <w:rsid w:val="00B23C69"/>
    <w:rsid w:val="00B330C1"/>
    <w:rsid w:val="00B341FC"/>
    <w:rsid w:val="00B37790"/>
    <w:rsid w:val="00B37DC9"/>
    <w:rsid w:val="00B37F10"/>
    <w:rsid w:val="00B4188C"/>
    <w:rsid w:val="00B42D5D"/>
    <w:rsid w:val="00B42FA7"/>
    <w:rsid w:val="00B45404"/>
    <w:rsid w:val="00B46195"/>
    <w:rsid w:val="00B470BF"/>
    <w:rsid w:val="00B47286"/>
    <w:rsid w:val="00B5394A"/>
    <w:rsid w:val="00B54276"/>
    <w:rsid w:val="00B617FA"/>
    <w:rsid w:val="00B633D3"/>
    <w:rsid w:val="00B6595A"/>
    <w:rsid w:val="00B66528"/>
    <w:rsid w:val="00B714A9"/>
    <w:rsid w:val="00B724D4"/>
    <w:rsid w:val="00B74988"/>
    <w:rsid w:val="00B74C64"/>
    <w:rsid w:val="00B751C2"/>
    <w:rsid w:val="00B76188"/>
    <w:rsid w:val="00B7721C"/>
    <w:rsid w:val="00B77673"/>
    <w:rsid w:val="00B801BC"/>
    <w:rsid w:val="00B82F4F"/>
    <w:rsid w:val="00B853AF"/>
    <w:rsid w:val="00B85BE9"/>
    <w:rsid w:val="00B85BF6"/>
    <w:rsid w:val="00B87803"/>
    <w:rsid w:val="00B87EA0"/>
    <w:rsid w:val="00B924C4"/>
    <w:rsid w:val="00B93CF1"/>
    <w:rsid w:val="00B94128"/>
    <w:rsid w:val="00B95100"/>
    <w:rsid w:val="00B97349"/>
    <w:rsid w:val="00B97C54"/>
    <w:rsid w:val="00BA285F"/>
    <w:rsid w:val="00BA4626"/>
    <w:rsid w:val="00BA7237"/>
    <w:rsid w:val="00BB19C5"/>
    <w:rsid w:val="00BB36C5"/>
    <w:rsid w:val="00BB4FFF"/>
    <w:rsid w:val="00BB5184"/>
    <w:rsid w:val="00BB5D17"/>
    <w:rsid w:val="00BC39A7"/>
    <w:rsid w:val="00BC6C68"/>
    <w:rsid w:val="00BC75EB"/>
    <w:rsid w:val="00BD3BB0"/>
    <w:rsid w:val="00BD3F4F"/>
    <w:rsid w:val="00BD5402"/>
    <w:rsid w:val="00BD5944"/>
    <w:rsid w:val="00BD5D44"/>
    <w:rsid w:val="00BD6073"/>
    <w:rsid w:val="00BE09F8"/>
    <w:rsid w:val="00BE11AA"/>
    <w:rsid w:val="00BE233B"/>
    <w:rsid w:val="00BE48EF"/>
    <w:rsid w:val="00BE5D82"/>
    <w:rsid w:val="00BF2016"/>
    <w:rsid w:val="00BF3879"/>
    <w:rsid w:val="00BF452D"/>
    <w:rsid w:val="00BF47CB"/>
    <w:rsid w:val="00BF7A33"/>
    <w:rsid w:val="00BF7B7D"/>
    <w:rsid w:val="00C002F7"/>
    <w:rsid w:val="00C03B0F"/>
    <w:rsid w:val="00C04366"/>
    <w:rsid w:val="00C06D73"/>
    <w:rsid w:val="00C07658"/>
    <w:rsid w:val="00C11122"/>
    <w:rsid w:val="00C120D8"/>
    <w:rsid w:val="00C12522"/>
    <w:rsid w:val="00C128F1"/>
    <w:rsid w:val="00C1516A"/>
    <w:rsid w:val="00C155F5"/>
    <w:rsid w:val="00C20911"/>
    <w:rsid w:val="00C21DF7"/>
    <w:rsid w:val="00C24CD2"/>
    <w:rsid w:val="00C254B1"/>
    <w:rsid w:val="00C25BB3"/>
    <w:rsid w:val="00C32055"/>
    <w:rsid w:val="00C328D6"/>
    <w:rsid w:val="00C34AC2"/>
    <w:rsid w:val="00C35C5F"/>
    <w:rsid w:val="00C369E6"/>
    <w:rsid w:val="00C37686"/>
    <w:rsid w:val="00C408D2"/>
    <w:rsid w:val="00C475AD"/>
    <w:rsid w:val="00C54EB5"/>
    <w:rsid w:val="00C56B5F"/>
    <w:rsid w:val="00C64E32"/>
    <w:rsid w:val="00C67F61"/>
    <w:rsid w:val="00C73B04"/>
    <w:rsid w:val="00C77CD0"/>
    <w:rsid w:val="00C815F0"/>
    <w:rsid w:val="00C87BA0"/>
    <w:rsid w:val="00C9031C"/>
    <w:rsid w:val="00C91276"/>
    <w:rsid w:val="00C93036"/>
    <w:rsid w:val="00C95F75"/>
    <w:rsid w:val="00CA04AE"/>
    <w:rsid w:val="00CA1ACB"/>
    <w:rsid w:val="00CA4586"/>
    <w:rsid w:val="00CA4B3E"/>
    <w:rsid w:val="00CB10F6"/>
    <w:rsid w:val="00CB1AE5"/>
    <w:rsid w:val="00CB24C4"/>
    <w:rsid w:val="00CB273F"/>
    <w:rsid w:val="00CB3204"/>
    <w:rsid w:val="00CB3379"/>
    <w:rsid w:val="00CB3E8E"/>
    <w:rsid w:val="00CB4A84"/>
    <w:rsid w:val="00CB655D"/>
    <w:rsid w:val="00CB6D9D"/>
    <w:rsid w:val="00CC11C6"/>
    <w:rsid w:val="00CC2586"/>
    <w:rsid w:val="00CC2AEF"/>
    <w:rsid w:val="00CC394B"/>
    <w:rsid w:val="00CC43E0"/>
    <w:rsid w:val="00CC4820"/>
    <w:rsid w:val="00CC4FB2"/>
    <w:rsid w:val="00CC620A"/>
    <w:rsid w:val="00CC6F1B"/>
    <w:rsid w:val="00CC7829"/>
    <w:rsid w:val="00CC7EA7"/>
    <w:rsid w:val="00CD0690"/>
    <w:rsid w:val="00CD10D4"/>
    <w:rsid w:val="00CD15C7"/>
    <w:rsid w:val="00CD1C5B"/>
    <w:rsid w:val="00CD56AB"/>
    <w:rsid w:val="00CD5910"/>
    <w:rsid w:val="00CD6710"/>
    <w:rsid w:val="00CD681F"/>
    <w:rsid w:val="00CE043E"/>
    <w:rsid w:val="00CE3694"/>
    <w:rsid w:val="00CE3E8D"/>
    <w:rsid w:val="00CE4610"/>
    <w:rsid w:val="00CE4E52"/>
    <w:rsid w:val="00CE58CE"/>
    <w:rsid w:val="00CE6A0B"/>
    <w:rsid w:val="00CE6CC9"/>
    <w:rsid w:val="00CE7318"/>
    <w:rsid w:val="00CE761C"/>
    <w:rsid w:val="00CF0ABB"/>
    <w:rsid w:val="00CF144F"/>
    <w:rsid w:val="00CF1775"/>
    <w:rsid w:val="00CF1A5E"/>
    <w:rsid w:val="00CF69B7"/>
    <w:rsid w:val="00D0080C"/>
    <w:rsid w:val="00D00828"/>
    <w:rsid w:val="00D02072"/>
    <w:rsid w:val="00D043EB"/>
    <w:rsid w:val="00D04882"/>
    <w:rsid w:val="00D05D44"/>
    <w:rsid w:val="00D10797"/>
    <w:rsid w:val="00D11EC2"/>
    <w:rsid w:val="00D15A76"/>
    <w:rsid w:val="00D161B2"/>
    <w:rsid w:val="00D16C5A"/>
    <w:rsid w:val="00D16D80"/>
    <w:rsid w:val="00D22BC6"/>
    <w:rsid w:val="00D25F3E"/>
    <w:rsid w:val="00D32300"/>
    <w:rsid w:val="00D36F82"/>
    <w:rsid w:val="00D42DB4"/>
    <w:rsid w:val="00D43144"/>
    <w:rsid w:val="00D442AB"/>
    <w:rsid w:val="00D447EF"/>
    <w:rsid w:val="00D47A75"/>
    <w:rsid w:val="00D47B42"/>
    <w:rsid w:val="00D47E9B"/>
    <w:rsid w:val="00D510DA"/>
    <w:rsid w:val="00D56140"/>
    <w:rsid w:val="00D56A37"/>
    <w:rsid w:val="00D6004C"/>
    <w:rsid w:val="00D604E6"/>
    <w:rsid w:val="00D61952"/>
    <w:rsid w:val="00D62D0B"/>
    <w:rsid w:val="00D63B50"/>
    <w:rsid w:val="00D65DD1"/>
    <w:rsid w:val="00D67237"/>
    <w:rsid w:val="00D70EFA"/>
    <w:rsid w:val="00D70F72"/>
    <w:rsid w:val="00D71481"/>
    <w:rsid w:val="00D73890"/>
    <w:rsid w:val="00D745AD"/>
    <w:rsid w:val="00D7567E"/>
    <w:rsid w:val="00D77933"/>
    <w:rsid w:val="00D85F57"/>
    <w:rsid w:val="00D918B0"/>
    <w:rsid w:val="00D9320D"/>
    <w:rsid w:val="00D93685"/>
    <w:rsid w:val="00D938E3"/>
    <w:rsid w:val="00D93EA7"/>
    <w:rsid w:val="00D943C3"/>
    <w:rsid w:val="00D95EB7"/>
    <w:rsid w:val="00DA0256"/>
    <w:rsid w:val="00DA714D"/>
    <w:rsid w:val="00DB065E"/>
    <w:rsid w:val="00DB0F76"/>
    <w:rsid w:val="00DB1624"/>
    <w:rsid w:val="00DB2C38"/>
    <w:rsid w:val="00DB339A"/>
    <w:rsid w:val="00DB4714"/>
    <w:rsid w:val="00DC0849"/>
    <w:rsid w:val="00DC122D"/>
    <w:rsid w:val="00DC1529"/>
    <w:rsid w:val="00DC2920"/>
    <w:rsid w:val="00DC56E6"/>
    <w:rsid w:val="00DC622D"/>
    <w:rsid w:val="00DC76A5"/>
    <w:rsid w:val="00DC7B80"/>
    <w:rsid w:val="00DD107C"/>
    <w:rsid w:val="00DD1637"/>
    <w:rsid w:val="00DD49F3"/>
    <w:rsid w:val="00DD6AB2"/>
    <w:rsid w:val="00DE526D"/>
    <w:rsid w:val="00DE7E48"/>
    <w:rsid w:val="00DF1F0B"/>
    <w:rsid w:val="00DF205E"/>
    <w:rsid w:val="00DF5D00"/>
    <w:rsid w:val="00DF5DE8"/>
    <w:rsid w:val="00E0090A"/>
    <w:rsid w:val="00E02404"/>
    <w:rsid w:val="00E02AC0"/>
    <w:rsid w:val="00E030B0"/>
    <w:rsid w:val="00E04712"/>
    <w:rsid w:val="00E06B27"/>
    <w:rsid w:val="00E06B97"/>
    <w:rsid w:val="00E11400"/>
    <w:rsid w:val="00E11530"/>
    <w:rsid w:val="00E1334A"/>
    <w:rsid w:val="00E136A4"/>
    <w:rsid w:val="00E15446"/>
    <w:rsid w:val="00E15CA0"/>
    <w:rsid w:val="00E1660E"/>
    <w:rsid w:val="00E22210"/>
    <w:rsid w:val="00E224D4"/>
    <w:rsid w:val="00E2282A"/>
    <w:rsid w:val="00E23C45"/>
    <w:rsid w:val="00E24B2D"/>
    <w:rsid w:val="00E25201"/>
    <w:rsid w:val="00E2625B"/>
    <w:rsid w:val="00E322CF"/>
    <w:rsid w:val="00E332E3"/>
    <w:rsid w:val="00E33596"/>
    <w:rsid w:val="00E37F1E"/>
    <w:rsid w:val="00E40864"/>
    <w:rsid w:val="00E42454"/>
    <w:rsid w:val="00E450E7"/>
    <w:rsid w:val="00E46751"/>
    <w:rsid w:val="00E468B4"/>
    <w:rsid w:val="00E4727E"/>
    <w:rsid w:val="00E47BC4"/>
    <w:rsid w:val="00E47FCB"/>
    <w:rsid w:val="00E511F4"/>
    <w:rsid w:val="00E51777"/>
    <w:rsid w:val="00E52E18"/>
    <w:rsid w:val="00E5364C"/>
    <w:rsid w:val="00E54C12"/>
    <w:rsid w:val="00E57C7F"/>
    <w:rsid w:val="00E639DC"/>
    <w:rsid w:val="00E666CA"/>
    <w:rsid w:val="00E678DF"/>
    <w:rsid w:val="00E7081E"/>
    <w:rsid w:val="00E7412E"/>
    <w:rsid w:val="00E74909"/>
    <w:rsid w:val="00E756AB"/>
    <w:rsid w:val="00E75C42"/>
    <w:rsid w:val="00E766D5"/>
    <w:rsid w:val="00E8100A"/>
    <w:rsid w:val="00E81755"/>
    <w:rsid w:val="00E82189"/>
    <w:rsid w:val="00E841B1"/>
    <w:rsid w:val="00E850A8"/>
    <w:rsid w:val="00E855EF"/>
    <w:rsid w:val="00E85B58"/>
    <w:rsid w:val="00E8776F"/>
    <w:rsid w:val="00E87944"/>
    <w:rsid w:val="00E920FD"/>
    <w:rsid w:val="00E92129"/>
    <w:rsid w:val="00E94E1C"/>
    <w:rsid w:val="00E956F2"/>
    <w:rsid w:val="00E963B6"/>
    <w:rsid w:val="00E97331"/>
    <w:rsid w:val="00E97983"/>
    <w:rsid w:val="00E97A23"/>
    <w:rsid w:val="00EA05C1"/>
    <w:rsid w:val="00EA271C"/>
    <w:rsid w:val="00EA30AF"/>
    <w:rsid w:val="00EA3460"/>
    <w:rsid w:val="00EA4557"/>
    <w:rsid w:val="00EB3119"/>
    <w:rsid w:val="00EB5D1B"/>
    <w:rsid w:val="00EB605F"/>
    <w:rsid w:val="00EB711A"/>
    <w:rsid w:val="00EC1734"/>
    <w:rsid w:val="00EC5275"/>
    <w:rsid w:val="00EC53EA"/>
    <w:rsid w:val="00EC6037"/>
    <w:rsid w:val="00EC7643"/>
    <w:rsid w:val="00ED3559"/>
    <w:rsid w:val="00ED3DEB"/>
    <w:rsid w:val="00ED3F3A"/>
    <w:rsid w:val="00ED4A03"/>
    <w:rsid w:val="00ED561C"/>
    <w:rsid w:val="00EE1681"/>
    <w:rsid w:val="00EE1B9D"/>
    <w:rsid w:val="00EF0732"/>
    <w:rsid w:val="00EF266C"/>
    <w:rsid w:val="00EF4CA4"/>
    <w:rsid w:val="00EF5688"/>
    <w:rsid w:val="00F00E12"/>
    <w:rsid w:val="00F01DB6"/>
    <w:rsid w:val="00F04292"/>
    <w:rsid w:val="00F0653E"/>
    <w:rsid w:val="00F06ECA"/>
    <w:rsid w:val="00F104B5"/>
    <w:rsid w:val="00F10A3E"/>
    <w:rsid w:val="00F1132E"/>
    <w:rsid w:val="00F1232A"/>
    <w:rsid w:val="00F12DFF"/>
    <w:rsid w:val="00F17B2B"/>
    <w:rsid w:val="00F21C7B"/>
    <w:rsid w:val="00F22652"/>
    <w:rsid w:val="00F23477"/>
    <w:rsid w:val="00F25A1B"/>
    <w:rsid w:val="00F26790"/>
    <w:rsid w:val="00F27AB7"/>
    <w:rsid w:val="00F30182"/>
    <w:rsid w:val="00F3153B"/>
    <w:rsid w:val="00F37E38"/>
    <w:rsid w:val="00F42EA6"/>
    <w:rsid w:val="00F4375B"/>
    <w:rsid w:val="00F44637"/>
    <w:rsid w:val="00F46687"/>
    <w:rsid w:val="00F503CA"/>
    <w:rsid w:val="00F51EF3"/>
    <w:rsid w:val="00F5207D"/>
    <w:rsid w:val="00F5229A"/>
    <w:rsid w:val="00F52F7F"/>
    <w:rsid w:val="00F54246"/>
    <w:rsid w:val="00F54A39"/>
    <w:rsid w:val="00F56CB1"/>
    <w:rsid w:val="00F60241"/>
    <w:rsid w:val="00F61F4C"/>
    <w:rsid w:val="00F62BC8"/>
    <w:rsid w:val="00F6334D"/>
    <w:rsid w:val="00F6390D"/>
    <w:rsid w:val="00F650A2"/>
    <w:rsid w:val="00F67260"/>
    <w:rsid w:val="00F71708"/>
    <w:rsid w:val="00F72823"/>
    <w:rsid w:val="00F73FC6"/>
    <w:rsid w:val="00F7401B"/>
    <w:rsid w:val="00F7530F"/>
    <w:rsid w:val="00F7611B"/>
    <w:rsid w:val="00F76217"/>
    <w:rsid w:val="00F81BCF"/>
    <w:rsid w:val="00F84A5C"/>
    <w:rsid w:val="00F86692"/>
    <w:rsid w:val="00F87874"/>
    <w:rsid w:val="00F903E7"/>
    <w:rsid w:val="00F90A12"/>
    <w:rsid w:val="00F9249D"/>
    <w:rsid w:val="00F92B2E"/>
    <w:rsid w:val="00F9426E"/>
    <w:rsid w:val="00F94E61"/>
    <w:rsid w:val="00F95744"/>
    <w:rsid w:val="00F95A7F"/>
    <w:rsid w:val="00F96C34"/>
    <w:rsid w:val="00F97B7F"/>
    <w:rsid w:val="00FA0772"/>
    <w:rsid w:val="00FA1B39"/>
    <w:rsid w:val="00FA3465"/>
    <w:rsid w:val="00FA4B70"/>
    <w:rsid w:val="00FA6C4A"/>
    <w:rsid w:val="00FA7D63"/>
    <w:rsid w:val="00FB13C6"/>
    <w:rsid w:val="00FB1C0B"/>
    <w:rsid w:val="00FB2B1E"/>
    <w:rsid w:val="00FB3695"/>
    <w:rsid w:val="00FB4CBE"/>
    <w:rsid w:val="00FB64D7"/>
    <w:rsid w:val="00FB7185"/>
    <w:rsid w:val="00FB71FC"/>
    <w:rsid w:val="00FC02C4"/>
    <w:rsid w:val="00FC0664"/>
    <w:rsid w:val="00FC0B5B"/>
    <w:rsid w:val="00FC2097"/>
    <w:rsid w:val="00FC331E"/>
    <w:rsid w:val="00FC5B0C"/>
    <w:rsid w:val="00FC6121"/>
    <w:rsid w:val="00FC7ADD"/>
    <w:rsid w:val="00FC7BFF"/>
    <w:rsid w:val="00FD03BE"/>
    <w:rsid w:val="00FD6763"/>
    <w:rsid w:val="00FE3EAB"/>
    <w:rsid w:val="00FE472B"/>
    <w:rsid w:val="00FF0E3A"/>
    <w:rsid w:val="00FF1A00"/>
    <w:rsid w:val="00FF51AB"/>
    <w:rsid w:val="00FF6D6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3F6F-7284-4F18-BD11-CDF171A6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olan</dc:creator>
  <cp:keywords/>
  <dc:description/>
  <cp:lastModifiedBy>zhangxiaolan</cp:lastModifiedBy>
  <cp:revision>571</cp:revision>
  <cp:lastPrinted>2021-12-15T05:02:00Z</cp:lastPrinted>
  <dcterms:created xsi:type="dcterms:W3CDTF">2021-09-15T10:26:00Z</dcterms:created>
  <dcterms:modified xsi:type="dcterms:W3CDTF">2022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eOfvP5p7"/&gt;&lt;style id="http://www.zotero.org/styles/springer-basic-author-date-no-et-a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